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680"/>
      </w:tblGrid>
      <w:tr w:rsidR="00C054A7" w:rsidRPr="00996F89" w:rsidTr="00805528">
        <w:tc>
          <w:tcPr>
            <w:tcW w:w="6300" w:type="dxa"/>
            <w:gridSpan w:val="3"/>
          </w:tcPr>
          <w:p w:rsidR="00C054A7" w:rsidRPr="00A936BB" w:rsidRDefault="00C054A7" w:rsidP="0058772B">
            <w:pPr>
              <w:spacing w:line="228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C054A7" w:rsidRPr="00A936BB" w:rsidRDefault="00C054A7" w:rsidP="0058772B">
            <w:pPr>
              <w:spacing w:line="228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C054A7" w:rsidRPr="00A936BB" w:rsidRDefault="00C054A7" w:rsidP="0058772B">
            <w:pPr>
              <w:spacing w:line="228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C054A7" w:rsidRPr="00996F89" w:rsidRDefault="00C054A7" w:rsidP="0058772B">
            <w:pPr>
              <w:spacing w:line="228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ါ 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proofErr w:type="spellEnd"/>
            <w:r w:rsidR="003C67EE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3C67EE"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proofErr w:type="spellEnd"/>
            <w:r w:rsidR="00CB00FE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CB00FE"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C054A7" w:rsidRPr="00076F5D" w:rsidTr="00805528">
        <w:trPr>
          <w:trHeight w:val="323"/>
        </w:trPr>
        <w:tc>
          <w:tcPr>
            <w:tcW w:w="450" w:type="dxa"/>
            <w:vAlign w:val="center"/>
          </w:tcPr>
          <w:p w:rsidR="00C054A7" w:rsidRPr="00076F5D" w:rsidRDefault="00C054A7" w:rsidP="0058772B">
            <w:pPr>
              <w:spacing w:line="228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170" w:type="dxa"/>
            <w:vAlign w:val="center"/>
          </w:tcPr>
          <w:p w:rsidR="00C054A7" w:rsidRPr="005C036C" w:rsidRDefault="00C054A7" w:rsidP="0058772B">
            <w:pPr>
              <w:spacing w:line="228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680" w:type="dxa"/>
            <w:vAlign w:val="center"/>
          </w:tcPr>
          <w:p w:rsidR="00C054A7" w:rsidRPr="00076F5D" w:rsidRDefault="00C054A7" w:rsidP="0058772B">
            <w:pPr>
              <w:spacing w:line="228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proofErr w:type="spellEnd"/>
            <w:r w:rsidR="00554247"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proofErr w:type="spellStart"/>
            <w:r w:rsidR="00554247"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C054A7" w:rsidRPr="00A0662F" w:rsidTr="00DA611A">
        <w:trPr>
          <w:trHeight w:val="341"/>
        </w:trPr>
        <w:tc>
          <w:tcPr>
            <w:tcW w:w="450" w:type="dxa"/>
            <w:vAlign w:val="center"/>
          </w:tcPr>
          <w:p w:rsidR="00C054A7" w:rsidRPr="00113C13" w:rsidRDefault="00C054A7" w:rsidP="0058772B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 w:rsidRPr="00113C13">
              <w:rPr>
                <w:rFonts w:ascii="Myanmar3" w:hAnsi="Myanmar3" w:cs="Myanmar3"/>
                <w:sz w:val="16"/>
                <w:szCs w:val="16"/>
              </w:rPr>
              <w:t>၁</w:t>
            </w:r>
          </w:p>
        </w:tc>
        <w:tc>
          <w:tcPr>
            <w:tcW w:w="1170" w:type="dxa"/>
            <w:vAlign w:val="center"/>
          </w:tcPr>
          <w:p w:rsidR="00C054A7" w:rsidRPr="00113C13" w:rsidRDefault="00805528" w:rsidP="0058772B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၃၄</w:t>
            </w:r>
            <w:r w:rsidR="00D1374C">
              <w:rPr>
                <w:rFonts w:ascii="Myanmar3" w:hAnsi="Myanmar3" w:cs="Myanmar3"/>
                <w:sz w:val="16"/>
                <w:szCs w:val="16"/>
              </w:rPr>
              <w:t>/</w:t>
            </w:r>
            <w:proofErr w:type="spellStart"/>
            <w:r w:rsidR="00D1374C"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 w:rsidR="00D1374C">
              <w:rPr>
                <w:rFonts w:ascii="Myanmar3" w:hAnsi="Myanmar3" w:cs="Myanmar3"/>
                <w:sz w:val="16"/>
                <w:szCs w:val="16"/>
              </w:rPr>
              <w:t>/</w:t>
            </w:r>
            <w:r w:rsidR="00C054A7" w:rsidRPr="00113C13">
              <w:rPr>
                <w:rFonts w:ascii="Myanmar3" w:hAnsi="Myanmar3" w:cs="Myanmar3"/>
                <w:sz w:val="16"/>
                <w:szCs w:val="16"/>
              </w:rPr>
              <w:t>C</w:t>
            </w:r>
            <w:r>
              <w:rPr>
                <w:rFonts w:ascii="Myanmar3" w:hAnsi="Myanmar3" w:cs="Myanmar3"/>
                <w:sz w:val="16"/>
                <w:szCs w:val="16"/>
              </w:rPr>
              <w:t>M</w:t>
            </w:r>
            <w:r w:rsidR="004F2140">
              <w:rPr>
                <w:rFonts w:ascii="Myanmar3" w:hAnsi="Myanmar3" w:cs="Myanmar3"/>
                <w:sz w:val="16"/>
                <w:szCs w:val="16"/>
              </w:rPr>
              <w:t>O</w:t>
            </w:r>
          </w:p>
        </w:tc>
        <w:tc>
          <w:tcPr>
            <w:tcW w:w="4680" w:type="dxa"/>
            <w:vAlign w:val="center"/>
          </w:tcPr>
          <w:p w:rsidR="00DA0087" w:rsidRPr="00A0662F" w:rsidRDefault="004F2140" w:rsidP="0058772B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ဆေးရုံသုံးပစ္စည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(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သွားဆေးခန်းသုံ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) (၂၁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FF0B4E" w:rsidRPr="00A0662F" w:rsidTr="0058772B">
        <w:trPr>
          <w:trHeight w:val="323"/>
        </w:trPr>
        <w:tc>
          <w:tcPr>
            <w:tcW w:w="450" w:type="dxa"/>
            <w:vAlign w:val="center"/>
          </w:tcPr>
          <w:p w:rsidR="00FF0B4E" w:rsidRDefault="005935C7" w:rsidP="002528BA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၂</w:t>
            </w:r>
          </w:p>
        </w:tc>
        <w:tc>
          <w:tcPr>
            <w:tcW w:w="1170" w:type="dxa"/>
            <w:vAlign w:val="center"/>
          </w:tcPr>
          <w:p w:rsidR="00FF0B4E" w:rsidRDefault="00FF0B4E" w:rsidP="00F134D1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၃</w:t>
            </w:r>
            <w:r w:rsidR="00F134D1">
              <w:rPr>
                <w:rFonts w:ascii="Myanmar3" w:hAnsi="Myanmar3" w:cs="Myanmar3"/>
                <w:sz w:val="16"/>
                <w:szCs w:val="16"/>
              </w:rPr>
              <w:t>၅</w:t>
            </w:r>
            <w:r>
              <w:rPr>
                <w:rFonts w:ascii="Myanmar3" w:hAnsi="Myanmar3" w:cs="Myanmar3"/>
                <w:sz w:val="16"/>
                <w:szCs w:val="16"/>
              </w:rPr>
              <w:t>/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FF0B4E" w:rsidRDefault="00FF0B4E" w:rsidP="002528BA">
            <w:pPr>
              <w:spacing w:line="228" w:lineRule="auto"/>
              <w:ind w:left="-18"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(1”x1</w:t>
            </w:r>
            <w:r w:rsidRPr="003C74E8">
              <w:rPr>
                <w:rFonts w:ascii="Zawgyi-One" w:hAnsi="Zawgyi-One" w:cs="Zawgyi-One"/>
                <w:spacing w:val="-2"/>
                <w:sz w:val="16"/>
                <w:szCs w:val="16"/>
              </w:rPr>
              <w:t>½</w:t>
            </w:r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”)</w:t>
            </w:r>
            <w:proofErr w:type="spellStart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အရွယ</w:t>
            </w:r>
            <w:proofErr w:type="spellEnd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် (</w:t>
            </w:r>
            <w:proofErr w:type="spellStart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စက်ခွဲ</w:t>
            </w:r>
            <w:proofErr w:type="spellEnd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)</w:t>
            </w:r>
            <w:proofErr w:type="spellStart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လမ်းခင်းကျောက</w:t>
            </w:r>
            <w:proofErr w:type="spellEnd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် (၁၂၄၃၀)</w:t>
            </w:r>
            <w:proofErr w:type="spellStart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ကျင်းအား</w:t>
            </w:r>
            <w:proofErr w:type="spellEnd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(</w:t>
            </w:r>
            <w:proofErr w:type="spellStart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ဆမ်ဆယ</w:t>
            </w:r>
            <w:proofErr w:type="spellEnd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်၊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ဘော်ကြို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၊ ရွှ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ေညောင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၊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ဘုရားငါးဆူ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ကျေးတော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၊ ရွှ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ေတံခါး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သိမ်ဇရပ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၊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သံဖြူဇရပ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်၊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ကလိန်အောင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၊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ချောင်းတောင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၊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ပုသိမ်နှင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အင်တောကျယ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်)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ဘူတာများအရောက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FF0B4E" w:rsidRPr="00A0662F" w:rsidTr="0058772B">
        <w:trPr>
          <w:trHeight w:val="323"/>
        </w:trPr>
        <w:tc>
          <w:tcPr>
            <w:tcW w:w="450" w:type="dxa"/>
            <w:vAlign w:val="center"/>
          </w:tcPr>
          <w:p w:rsidR="00FF0B4E" w:rsidRPr="00113C13" w:rsidRDefault="005935C7" w:rsidP="002528BA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၃</w:t>
            </w:r>
          </w:p>
        </w:tc>
        <w:tc>
          <w:tcPr>
            <w:tcW w:w="1170" w:type="dxa"/>
            <w:vAlign w:val="center"/>
          </w:tcPr>
          <w:p w:rsidR="00FF0B4E" w:rsidRDefault="00FF0B4E" w:rsidP="00F134D1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၃</w:t>
            </w:r>
            <w:r w:rsidR="00F134D1">
              <w:rPr>
                <w:rFonts w:ascii="Myanmar3" w:hAnsi="Myanmar3" w:cs="Myanmar3"/>
                <w:sz w:val="16"/>
                <w:szCs w:val="16"/>
              </w:rPr>
              <w:t>၆</w:t>
            </w:r>
            <w:r>
              <w:rPr>
                <w:rFonts w:ascii="Myanmar3" w:hAnsi="Myanmar3" w:cs="Myanmar3"/>
                <w:sz w:val="16"/>
                <w:szCs w:val="16"/>
              </w:rPr>
              <w:t>/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FF0B4E" w:rsidRDefault="00FF0B4E" w:rsidP="002528BA">
            <w:pPr>
              <w:spacing w:line="228" w:lineRule="auto"/>
              <w:ind w:left="-18"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ရန်ကုန</w:t>
            </w:r>
            <w:proofErr w:type="spellEnd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်-</w:t>
            </w: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မန္တလေးရထားလမ်းအဆင</w:t>
            </w:r>
            <w:proofErr w:type="spellEnd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့်မြှင့်</w:t>
            </w: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တင်ရေးစီမံကိန်း</w:t>
            </w:r>
            <w:proofErr w:type="spellEnd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(Phase-II) (</w:t>
            </w: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တောင်ငူ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-</w:t>
            </w: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မန္တလေး</w:t>
            </w:r>
            <w:proofErr w:type="spellEnd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)</w:t>
            </w: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အပိုင်းရှိ</w:t>
            </w:r>
            <w:proofErr w:type="spellEnd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နေပြည်တော်ဘူတာတွ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(၄)</w:t>
            </w: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ခန်းတွဲဝန်ထမ်း</w:t>
            </w:r>
            <w:proofErr w:type="spellEnd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နေအိမ</w:t>
            </w:r>
            <w:proofErr w:type="spellEnd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်(၁)</w:t>
            </w:r>
            <w:proofErr w:type="spellStart"/>
            <w:r w:rsidRPr="00D90307">
              <w:rPr>
                <w:rFonts w:ascii="Pyidaungsu" w:hAnsi="Pyidaungsu" w:cs="Pyidaungsu"/>
                <w:spacing w:val="-4"/>
                <w:sz w:val="16"/>
                <w:szCs w:val="16"/>
              </w:rPr>
              <w:t>လုံ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တည်ဆောက်ခြင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(60’ x 36’)(Steel Structure Smart Board,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Amcan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Pr="00D90307">
              <w:rPr>
                <w:rFonts w:ascii="Pyidaungsu" w:hAnsi="Pyidaungsu" w:cs="Pyidaungsu"/>
                <w:spacing w:val="-8"/>
                <w:sz w:val="16"/>
                <w:szCs w:val="16"/>
              </w:rPr>
              <w:t xml:space="preserve">Sheet, R.C Concrete </w:t>
            </w:r>
            <w:proofErr w:type="spellStart"/>
            <w:r w:rsidRPr="00D90307">
              <w:rPr>
                <w:rFonts w:ascii="Pyidaungsu" w:hAnsi="Pyidaungsu" w:cs="Pyidaungsu"/>
                <w:spacing w:val="-8"/>
                <w:sz w:val="16"/>
                <w:szCs w:val="16"/>
              </w:rPr>
              <w:t>ကြမ်းခင်း</w:t>
            </w:r>
            <w:proofErr w:type="spellEnd"/>
            <w:r w:rsidRPr="00D90307">
              <w:rPr>
                <w:rFonts w:ascii="Pyidaungsu" w:hAnsi="Pyidaungsu" w:cs="Pyidaungsu"/>
                <w:spacing w:val="-8"/>
                <w:sz w:val="16"/>
                <w:szCs w:val="16"/>
              </w:rPr>
              <w:t xml:space="preserve"> (</w:t>
            </w:r>
            <w:proofErr w:type="spellStart"/>
            <w:r w:rsidRPr="00D90307">
              <w:rPr>
                <w:rFonts w:ascii="Pyidaungsu" w:hAnsi="Pyidaungsu" w:cs="Pyidaungsu"/>
                <w:spacing w:val="-8"/>
                <w:sz w:val="16"/>
                <w:szCs w:val="16"/>
              </w:rPr>
              <w:t>ရေ၊မီး၊မိလ္လာအပါအဝင</w:t>
            </w:r>
            <w:proofErr w:type="spellEnd"/>
            <w:r w:rsidRPr="00D90307">
              <w:rPr>
                <w:rFonts w:ascii="Pyidaungsu" w:hAnsi="Pyidaungsu" w:cs="Pyidaungsu"/>
                <w:spacing w:val="-8"/>
                <w:sz w:val="16"/>
                <w:szCs w:val="16"/>
              </w:rPr>
              <w:t xml:space="preserve">်) </w:t>
            </w:r>
            <w:proofErr w:type="spellStart"/>
            <w:r w:rsidRPr="00D90307">
              <w:rPr>
                <w:rFonts w:ascii="Pyidaungsu" w:hAnsi="Pyidaungsu" w:cs="Pyidaungsu"/>
                <w:spacing w:val="-8"/>
                <w:sz w:val="16"/>
                <w:szCs w:val="16"/>
              </w:rPr>
              <w:t>လုပ်ငန်း</w:t>
            </w:r>
            <w:proofErr w:type="spellEnd"/>
            <w:r w:rsidRPr="00D90307">
              <w:rPr>
                <w:rFonts w:ascii="Pyidaungsu" w:hAnsi="Pyidaungsu" w:cs="Pyidaungsu"/>
                <w:spacing w:val="-8"/>
                <w:sz w:val="16"/>
                <w:szCs w:val="16"/>
              </w:rPr>
              <w:t>(</w:t>
            </w:r>
            <w:proofErr w:type="spellStart"/>
            <w:r w:rsidRPr="00D90307">
              <w:rPr>
                <w:rFonts w:ascii="Pyidaungsu" w:hAnsi="Pyidaungsu" w:cs="Pyidaungsu"/>
                <w:spacing w:val="-8"/>
                <w:sz w:val="16"/>
                <w:szCs w:val="16"/>
              </w:rPr>
              <w:t>လုပ်ငန်းဆက</w:t>
            </w:r>
            <w:proofErr w:type="spellEnd"/>
            <w:r w:rsidRPr="00D90307">
              <w:rPr>
                <w:rFonts w:ascii="Pyidaungsu" w:hAnsi="Pyidaungsu" w:cs="Pyidaungsu"/>
                <w:spacing w:val="-8"/>
                <w:sz w:val="16"/>
                <w:szCs w:val="16"/>
              </w:rPr>
              <w:t>်)</w:t>
            </w:r>
          </w:p>
        </w:tc>
      </w:tr>
      <w:tr w:rsidR="00FF0B4E" w:rsidRPr="00A0662F" w:rsidTr="0058772B">
        <w:trPr>
          <w:trHeight w:val="323"/>
        </w:trPr>
        <w:tc>
          <w:tcPr>
            <w:tcW w:w="450" w:type="dxa"/>
            <w:vAlign w:val="center"/>
          </w:tcPr>
          <w:p w:rsidR="00FF0B4E" w:rsidRPr="00113C13" w:rsidRDefault="005935C7" w:rsidP="002528BA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၄</w:t>
            </w:r>
          </w:p>
        </w:tc>
        <w:tc>
          <w:tcPr>
            <w:tcW w:w="1170" w:type="dxa"/>
            <w:vAlign w:val="center"/>
          </w:tcPr>
          <w:p w:rsidR="00FF0B4E" w:rsidRDefault="00FF0B4E" w:rsidP="00F134D1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၃</w:t>
            </w:r>
            <w:r w:rsidR="00F134D1">
              <w:rPr>
                <w:rFonts w:ascii="Myanmar3" w:hAnsi="Myanmar3" w:cs="Myanmar3"/>
                <w:sz w:val="16"/>
                <w:szCs w:val="16"/>
              </w:rPr>
              <w:t>၇</w:t>
            </w:r>
            <w:r>
              <w:rPr>
                <w:rFonts w:ascii="Myanmar3" w:hAnsi="Myanmar3" w:cs="Myanmar3"/>
                <w:sz w:val="16"/>
                <w:szCs w:val="16"/>
              </w:rPr>
              <w:t>/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FF0B4E" w:rsidRPr="00D90307" w:rsidRDefault="00FF0B4E" w:rsidP="0078171D">
            <w:pPr>
              <w:spacing w:line="228" w:lineRule="auto"/>
              <w:ind w:left="-18"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 w:rsidRPr="0078171D">
              <w:rPr>
                <w:rFonts w:ascii="Pyidaungsu" w:hAnsi="Pyidaungsu" w:cs="Pyidaungsu"/>
                <w:spacing w:val="-4"/>
                <w:sz w:val="16"/>
                <w:szCs w:val="16"/>
              </w:rPr>
              <w:t>မြို့လှဘူတာတွင</w:t>
            </w:r>
            <w:proofErr w:type="spellEnd"/>
            <w:r w:rsidRPr="0078171D">
              <w:rPr>
                <w:rFonts w:ascii="Pyidaungsu" w:hAnsi="Pyidaungsu" w:cs="Pyidaungsu"/>
                <w:spacing w:val="-4"/>
                <w:sz w:val="16"/>
                <w:szCs w:val="16"/>
              </w:rPr>
              <w:t>် (၂)</w:t>
            </w:r>
            <w:proofErr w:type="spellStart"/>
            <w:r w:rsidRPr="0078171D">
              <w:rPr>
                <w:rFonts w:ascii="Pyidaungsu" w:hAnsi="Pyidaungsu" w:cs="Pyidaungsu"/>
                <w:spacing w:val="-4"/>
                <w:sz w:val="16"/>
                <w:szCs w:val="16"/>
              </w:rPr>
              <w:t>ခန်းတွဲဝန်ထမ်းနေအိမ</w:t>
            </w:r>
            <w:proofErr w:type="spellEnd"/>
            <w:r w:rsidRPr="0078171D">
              <w:rPr>
                <w:rFonts w:ascii="Pyidaungsu" w:hAnsi="Pyidaungsu" w:cs="Pyidaungsu"/>
                <w:spacing w:val="-4"/>
                <w:sz w:val="16"/>
                <w:szCs w:val="16"/>
              </w:rPr>
              <w:t>်(၁)</w:t>
            </w:r>
            <w:proofErr w:type="spellStart"/>
            <w:r w:rsidRPr="0078171D">
              <w:rPr>
                <w:rFonts w:ascii="Pyidaungsu" w:hAnsi="Pyidaungsu" w:cs="Pyidaungsu"/>
                <w:spacing w:val="-4"/>
                <w:sz w:val="16"/>
                <w:szCs w:val="16"/>
              </w:rPr>
              <w:t>လုံး</w:t>
            </w:r>
            <w:proofErr w:type="spellEnd"/>
            <w:r w:rsidRPr="0078171D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78171D">
              <w:rPr>
                <w:rFonts w:ascii="Pyidaungsu" w:hAnsi="Pyidaungsu" w:cs="Pyidaungsu"/>
                <w:spacing w:val="-4"/>
                <w:sz w:val="16"/>
                <w:szCs w:val="16"/>
              </w:rPr>
              <w:t>တည်ဆောက်ခြင်းလုပ်ငန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r w:rsidRPr="00DA1A6E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(30’ x 60’) (Steel Structure Smart Board, </w:t>
            </w:r>
            <w:proofErr w:type="spellStart"/>
            <w:r w:rsidRPr="00DA1A6E">
              <w:rPr>
                <w:rFonts w:ascii="Pyidaungsu" w:hAnsi="Pyidaungsu" w:cs="Pyidaungsu"/>
                <w:spacing w:val="-2"/>
                <w:sz w:val="16"/>
                <w:szCs w:val="16"/>
              </w:rPr>
              <w:t>Amcan</w:t>
            </w:r>
            <w:proofErr w:type="spellEnd"/>
            <w:r w:rsidRPr="00DA1A6E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Sheet, R.C Concrete</w:t>
            </w:r>
            <w:r w:rsidRPr="00B17F92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B17F92">
              <w:rPr>
                <w:rFonts w:ascii="Pyidaungsu" w:hAnsi="Pyidaungsu" w:cs="Pyidaungsu"/>
                <w:sz w:val="16"/>
                <w:szCs w:val="16"/>
              </w:rPr>
              <w:t>ကြမ်းခင်း</w:t>
            </w:r>
            <w:proofErr w:type="spellEnd"/>
            <w:r w:rsidRPr="00B17F92">
              <w:rPr>
                <w:rFonts w:ascii="Pyidaungsu" w:hAnsi="Pyidaungsu" w:cs="Pyidaungsu"/>
                <w:sz w:val="16"/>
                <w:szCs w:val="16"/>
              </w:rPr>
              <w:t xml:space="preserve"> (</w:t>
            </w:r>
            <w:proofErr w:type="spellStart"/>
            <w:r w:rsidRPr="00B17F92">
              <w:rPr>
                <w:rFonts w:ascii="Pyidaungsu" w:hAnsi="Pyidaungsu" w:cs="Pyidaungsu"/>
                <w:sz w:val="16"/>
                <w:szCs w:val="16"/>
              </w:rPr>
              <w:t>ရေ</w:t>
            </w:r>
            <w:proofErr w:type="spellEnd"/>
            <w:r w:rsidRPr="00B17F92">
              <w:rPr>
                <w:rFonts w:ascii="Pyidaungsu" w:hAnsi="Pyidaungsu" w:cs="Pyidaungsu"/>
                <w:sz w:val="16"/>
                <w:szCs w:val="16"/>
              </w:rPr>
              <w:t xml:space="preserve">၊ </w:t>
            </w:r>
            <w:proofErr w:type="spellStart"/>
            <w:r w:rsidRPr="00B17F92">
              <w:rPr>
                <w:rFonts w:ascii="Pyidaungsu" w:hAnsi="Pyidaungsu" w:cs="Pyidaungsu"/>
                <w:sz w:val="16"/>
                <w:szCs w:val="16"/>
              </w:rPr>
              <w:t>မီး</w:t>
            </w:r>
            <w:proofErr w:type="spellEnd"/>
            <w:r w:rsidRPr="00B17F92">
              <w:rPr>
                <w:rFonts w:ascii="Pyidaungsu" w:hAnsi="Pyidaungsu" w:cs="Pyidaungsu"/>
                <w:sz w:val="16"/>
                <w:szCs w:val="16"/>
              </w:rPr>
              <w:t xml:space="preserve">၊ </w:t>
            </w:r>
            <w:proofErr w:type="spellStart"/>
            <w:r w:rsidRPr="00B17F92">
              <w:rPr>
                <w:rFonts w:ascii="Pyidaungsu" w:hAnsi="Pyidaungsu" w:cs="Pyidaungsu"/>
                <w:sz w:val="16"/>
                <w:szCs w:val="16"/>
              </w:rPr>
              <w:t>မိလ္လာအပါအဝင</w:t>
            </w:r>
            <w:proofErr w:type="spellEnd"/>
            <w:r w:rsidRPr="00B17F92">
              <w:rPr>
                <w:rFonts w:ascii="Pyidaungsu" w:hAnsi="Pyidaungsu" w:cs="Pyidaungsu"/>
                <w:sz w:val="16"/>
                <w:szCs w:val="16"/>
              </w:rPr>
              <w:t>်)</w:t>
            </w:r>
          </w:p>
        </w:tc>
      </w:tr>
      <w:tr w:rsidR="00FF0B4E" w:rsidRPr="00A0662F" w:rsidTr="0058772B">
        <w:trPr>
          <w:trHeight w:val="323"/>
        </w:trPr>
        <w:tc>
          <w:tcPr>
            <w:tcW w:w="450" w:type="dxa"/>
            <w:vAlign w:val="center"/>
          </w:tcPr>
          <w:p w:rsidR="00FF0B4E" w:rsidRPr="00113C13" w:rsidRDefault="005935C7" w:rsidP="002528BA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၅</w:t>
            </w:r>
          </w:p>
        </w:tc>
        <w:tc>
          <w:tcPr>
            <w:tcW w:w="1170" w:type="dxa"/>
            <w:vAlign w:val="center"/>
          </w:tcPr>
          <w:p w:rsidR="00FF0B4E" w:rsidRDefault="00F134D1" w:rsidP="002528BA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၃၈</w:t>
            </w:r>
            <w:r w:rsidR="00FF0B4E">
              <w:rPr>
                <w:rFonts w:ascii="Myanmar3" w:hAnsi="Myanmar3" w:cs="Myanmar3"/>
                <w:sz w:val="16"/>
                <w:szCs w:val="16"/>
              </w:rPr>
              <w:t>/</w:t>
            </w:r>
            <w:proofErr w:type="spellStart"/>
            <w:r w:rsidR="00FF0B4E"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 w:rsidR="00FF0B4E">
              <w:rPr>
                <w:rFonts w:ascii="Myanmar3" w:hAnsi="Myanmar3" w:cs="Myanmar3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FF0B4E" w:rsidRPr="00D90307" w:rsidRDefault="00FF0B4E" w:rsidP="002528BA">
            <w:pPr>
              <w:spacing w:line="228" w:lineRule="auto"/>
              <w:ind w:right="-1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ညောင်လွ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့်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ဘူတာတွ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 (၂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ခန်းတွဲဝန်ထမ်းနေအိမ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(၁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ုံ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4941BB">
              <w:rPr>
                <w:rFonts w:ascii="Pyidaungsu" w:hAnsi="Pyidaungsu" w:cs="Pyidaungsu"/>
                <w:sz w:val="16"/>
                <w:szCs w:val="16"/>
              </w:rPr>
              <w:t>တည်ဆောက်ခြင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4941BB">
              <w:rPr>
                <w:rFonts w:ascii="Pyidaungsu" w:hAnsi="Pyidaungsu" w:cs="Pyidaungsu"/>
                <w:sz w:val="16"/>
                <w:szCs w:val="16"/>
              </w:rPr>
              <w:t>လုပ်ငန်း</w:t>
            </w:r>
            <w:proofErr w:type="spellEnd"/>
            <w:r w:rsidRPr="004941BB">
              <w:rPr>
                <w:rFonts w:ascii="Pyidaungsu" w:hAnsi="Pyidaungsu" w:cs="Pyidaungsu"/>
                <w:sz w:val="16"/>
                <w:szCs w:val="16"/>
              </w:rPr>
              <w:t xml:space="preserve"> (30’ x 60’) (Steel Structure Smart Board,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4941BB">
              <w:rPr>
                <w:rFonts w:ascii="Pyidaungsu" w:hAnsi="Pyidaungsu" w:cs="Pyidaungsu"/>
                <w:sz w:val="16"/>
                <w:szCs w:val="16"/>
              </w:rPr>
              <w:t>Amcan</w:t>
            </w:r>
            <w:proofErr w:type="spellEnd"/>
            <w:r w:rsidRPr="004941BB">
              <w:rPr>
                <w:rFonts w:ascii="Pyidaungsu" w:hAnsi="Pyidaungsu" w:cs="Pyidaungsu"/>
                <w:sz w:val="16"/>
                <w:szCs w:val="16"/>
              </w:rPr>
              <w:t xml:space="preserve"> Sheet, R.C Concrete </w:t>
            </w:r>
            <w:proofErr w:type="spellStart"/>
            <w:r w:rsidRPr="004941BB">
              <w:rPr>
                <w:rFonts w:ascii="Pyidaungsu" w:hAnsi="Pyidaungsu" w:cs="Pyidaungsu"/>
                <w:sz w:val="16"/>
                <w:szCs w:val="16"/>
              </w:rPr>
              <w:t>ကြမ်းခင်း</w:t>
            </w:r>
            <w:proofErr w:type="spellEnd"/>
            <w:r w:rsidRPr="004941BB">
              <w:rPr>
                <w:rFonts w:ascii="Pyidaungsu" w:hAnsi="Pyidaungsu" w:cs="Pyidaungsu"/>
                <w:sz w:val="16"/>
                <w:szCs w:val="16"/>
              </w:rPr>
              <w:t xml:space="preserve"> (</w:t>
            </w:r>
            <w:proofErr w:type="spellStart"/>
            <w:r w:rsidRPr="004941BB">
              <w:rPr>
                <w:rFonts w:ascii="Pyidaungsu" w:hAnsi="Pyidaungsu" w:cs="Pyidaungsu"/>
                <w:sz w:val="16"/>
                <w:szCs w:val="16"/>
              </w:rPr>
              <w:t>ရေ</w:t>
            </w:r>
            <w:proofErr w:type="spellEnd"/>
            <w:r w:rsidRPr="004941BB">
              <w:rPr>
                <w:rFonts w:ascii="Pyidaungsu" w:hAnsi="Pyidaungsu" w:cs="Pyidaungsu"/>
                <w:sz w:val="16"/>
                <w:szCs w:val="16"/>
              </w:rPr>
              <w:t xml:space="preserve">၊ </w:t>
            </w:r>
            <w:proofErr w:type="spellStart"/>
            <w:r w:rsidRPr="004941BB">
              <w:rPr>
                <w:rFonts w:ascii="Pyidaungsu" w:hAnsi="Pyidaungsu" w:cs="Pyidaungsu"/>
                <w:sz w:val="16"/>
                <w:szCs w:val="16"/>
              </w:rPr>
              <w:t>မီး</w:t>
            </w:r>
            <w:proofErr w:type="spellEnd"/>
            <w:r w:rsidRPr="004941BB">
              <w:rPr>
                <w:rFonts w:ascii="Pyidaungsu" w:hAnsi="Pyidaungsu" w:cs="Pyidaungsu"/>
                <w:sz w:val="16"/>
                <w:szCs w:val="16"/>
              </w:rPr>
              <w:t xml:space="preserve">၊ </w:t>
            </w:r>
            <w:proofErr w:type="spellStart"/>
            <w:r w:rsidRPr="004941BB">
              <w:rPr>
                <w:rFonts w:ascii="Pyidaungsu" w:hAnsi="Pyidaungsu" w:cs="Pyidaungsu"/>
                <w:sz w:val="16"/>
                <w:szCs w:val="16"/>
              </w:rPr>
              <w:t>မိလ္လာအပါအဝင</w:t>
            </w:r>
            <w:proofErr w:type="spellEnd"/>
            <w:r w:rsidRPr="004941BB">
              <w:rPr>
                <w:rFonts w:ascii="Pyidaungsu" w:hAnsi="Pyidaungsu" w:cs="Pyidaungsu"/>
                <w:sz w:val="16"/>
                <w:szCs w:val="16"/>
              </w:rPr>
              <w:t>်)</w:t>
            </w:r>
          </w:p>
        </w:tc>
      </w:tr>
      <w:tr w:rsidR="00FF0B4E" w:rsidRPr="00A0662F" w:rsidTr="0058772B">
        <w:trPr>
          <w:trHeight w:val="323"/>
        </w:trPr>
        <w:tc>
          <w:tcPr>
            <w:tcW w:w="450" w:type="dxa"/>
            <w:vAlign w:val="center"/>
          </w:tcPr>
          <w:p w:rsidR="00FF0B4E" w:rsidRDefault="005935C7" w:rsidP="0058772B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၆</w:t>
            </w:r>
          </w:p>
        </w:tc>
        <w:tc>
          <w:tcPr>
            <w:tcW w:w="1170" w:type="dxa"/>
            <w:vAlign w:val="center"/>
          </w:tcPr>
          <w:p w:rsidR="00FF0B4E" w:rsidRDefault="00F134D1" w:rsidP="00F134D1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၃၉/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FF0B4E" w:rsidRPr="00113EF7" w:rsidRDefault="00113EF7" w:rsidP="00CF4D4A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High Tension Bolt &amp;</w:t>
            </w:r>
            <w:r w:rsidR="00F134D1" w:rsidRPr="00113EF7">
              <w:rPr>
                <w:rFonts w:ascii="Pyidaungsu" w:hAnsi="Pyidaungsu" w:cs="Pyidaungsu"/>
                <w:spacing w:val="-4"/>
                <w:sz w:val="16"/>
                <w:szCs w:val="16"/>
              </w:rPr>
              <w:t>Nut (</w:t>
            </w:r>
            <w:r w:rsidR="00F134D1" w:rsidRPr="00113EF7">
              <w:rPr>
                <w:rFonts w:ascii="Arial" w:hAnsi="Arial" w:cs="Arial"/>
                <w:spacing w:val="-4"/>
                <w:sz w:val="20"/>
                <w:szCs w:val="20"/>
              </w:rPr>
              <w:t>ø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24mmx</w:t>
            </w:r>
            <w:r w:rsidR="00F134D1" w:rsidRPr="00113EF7">
              <w:rPr>
                <w:rFonts w:ascii="Pyidaungsu" w:hAnsi="Pyidaungsu" w:cs="Pyidaungsu"/>
                <w:spacing w:val="-4"/>
                <w:sz w:val="16"/>
                <w:szCs w:val="16"/>
              </w:rPr>
              <w:t>125mm)(17000)Set</w:t>
            </w:r>
            <w:r w:rsidR="00CF4D4A" w:rsidRPr="00113EF7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(Japan) </w:t>
            </w:r>
            <w:proofErr w:type="spellStart"/>
            <w:r w:rsidR="00F134D1" w:rsidRPr="00113EF7"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 w:rsidR="00F134D1" w:rsidRPr="00113EF7"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</w:p>
        </w:tc>
      </w:tr>
      <w:tr w:rsidR="00FF0B4E" w:rsidRPr="00A0662F" w:rsidTr="0058772B">
        <w:trPr>
          <w:trHeight w:val="323"/>
        </w:trPr>
        <w:tc>
          <w:tcPr>
            <w:tcW w:w="450" w:type="dxa"/>
            <w:vAlign w:val="center"/>
          </w:tcPr>
          <w:p w:rsidR="00FF0B4E" w:rsidRDefault="005935C7" w:rsidP="0058772B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၇</w:t>
            </w:r>
          </w:p>
        </w:tc>
        <w:tc>
          <w:tcPr>
            <w:tcW w:w="1170" w:type="dxa"/>
            <w:vAlign w:val="center"/>
          </w:tcPr>
          <w:p w:rsidR="00FF0B4E" w:rsidRDefault="00B97275" w:rsidP="0058772B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၄၀/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FF0B4E" w:rsidRDefault="000F297A" w:rsidP="00A0187C">
            <w:pPr>
              <w:spacing w:line="228" w:lineRule="auto"/>
              <w:ind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75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lb</w:t>
            </w:r>
            <w:proofErr w:type="spellEnd"/>
            <w:r w:rsidR="00857235">
              <w:rPr>
                <w:rFonts w:ascii="Pyidaungsu" w:hAnsi="Pyidaungsu" w:cs="Pyidaungsu"/>
                <w:sz w:val="16"/>
                <w:szCs w:val="16"/>
              </w:rPr>
              <w:t xml:space="preserve"> Point &amp; Crossing </w:t>
            </w:r>
            <w:r w:rsidR="00861CC9">
              <w:rPr>
                <w:rFonts w:ascii="Pyidaungsu" w:hAnsi="Pyidaungsu" w:cs="Pyidaungsu"/>
                <w:sz w:val="16"/>
                <w:szCs w:val="16"/>
              </w:rPr>
              <w:t>(1:12) (14-Set)</w:t>
            </w:r>
            <w:proofErr w:type="spellStart"/>
            <w:r w:rsidR="00861CC9">
              <w:rPr>
                <w:rFonts w:ascii="Pyidaungsu" w:hAnsi="Pyidaungsu" w:cs="Pyidaungsu"/>
                <w:sz w:val="16"/>
                <w:szCs w:val="16"/>
              </w:rPr>
              <w:t>နှင</w:t>
            </w:r>
            <w:proofErr w:type="spellEnd"/>
            <w:r w:rsidR="00861CC9">
              <w:rPr>
                <w:rFonts w:ascii="Pyidaungsu" w:hAnsi="Pyidaungsu" w:cs="Pyidaungsu"/>
                <w:sz w:val="16"/>
                <w:szCs w:val="16"/>
              </w:rPr>
              <w:t xml:space="preserve">့် 75 </w:t>
            </w:r>
            <w:proofErr w:type="spellStart"/>
            <w:r w:rsidR="00861CC9">
              <w:rPr>
                <w:rFonts w:ascii="Pyidaungsu" w:hAnsi="Pyidaungsu" w:cs="Pyidaungsu"/>
                <w:sz w:val="16"/>
                <w:szCs w:val="16"/>
              </w:rPr>
              <w:t>lb</w:t>
            </w:r>
            <w:proofErr w:type="spellEnd"/>
            <w:r w:rsidR="00861CC9">
              <w:rPr>
                <w:rFonts w:ascii="Pyidaungsu" w:hAnsi="Pyidaungsu" w:cs="Pyidaungsu"/>
                <w:sz w:val="16"/>
                <w:szCs w:val="16"/>
              </w:rPr>
              <w:t xml:space="preserve"> Point &amp; Crossing (1:8</w:t>
            </w:r>
            <w:r w:rsidR="00861CC9">
              <w:rPr>
                <w:rFonts w:ascii="Zawgyi-One" w:hAnsi="Zawgyi-One" w:cs="Zawgyi-One"/>
                <w:sz w:val="16"/>
                <w:szCs w:val="16"/>
              </w:rPr>
              <w:t>½</w:t>
            </w:r>
            <w:r w:rsidR="00861CC9">
              <w:rPr>
                <w:rFonts w:ascii="Pyidaungsu" w:hAnsi="Pyidaungsu" w:cs="Pyidaungsu"/>
                <w:sz w:val="16"/>
                <w:szCs w:val="16"/>
              </w:rPr>
              <w:t xml:space="preserve">) </w:t>
            </w:r>
            <w:r w:rsidR="00CC3948">
              <w:rPr>
                <w:rFonts w:ascii="Pyidaungsu" w:hAnsi="Pyidaungsu" w:cs="Pyidaungsu"/>
                <w:sz w:val="16"/>
                <w:szCs w:val="16"/>
              </w:rPr>
              <w:t>(</w:t>
            </w:r>
            <w:r w:rsidR="00861CC9">
              <w:rPr>
                <w:rFonts w:ascii="Pyidaungsu" w:hAnsi="Pyidaungsu" w:cs="Pyidaungsu"/>
                <w:sz w:val="16"/>
                <w:szCs w:val="16"/>
              </w:rPr>
              <w:t>3</w:t>
            </w:r>
            <w:r w:rsidR="00A0187C">
              <w:rPr>
                <w:rFonts w:ascii="Pyidaungsu" w:hAnsi="Pyidaungsu" w:cs="Pyidaungsu"/>
                <w:sz w:val="16"/>
                <w:szCs w:val="16"/>
              </w:rPr>
              <w:t>0</w:t>
            </w:r>
            <w:bookmarkStart w:id="0" w:name="_GoBack"/>
            <w:bookmarkEnd w:id="0"/>
            <w:r w:rsidR="00857235">
              <w:rPr>
                <w:rFonts w:ascii="Pyidaungsu" w:hAnsi="Pyidaungsu" w:cs="Pyidaungsu"/>
                <w:sz w:val="16"/>
                <w:szCs w:val="16"/>
              </w:rPr>
              <w:t>-Set)</w:t>
            </w:r>
            <w:r w:rsidR="00CC3948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857235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="00857235">
              <w:rPr>
                <w:rFonts w:ascii="Pyidaungsu" w:hAnsi="Pyidaungsu" w:cs="Pyidaungsu"/>
                <w:sz w:val="16"/>
                <w:szCs w:val="16"/>
              </w:rPr>
              <w:t xml:space="preserve">် </w:t>
            </w:r>
          </w:p>
        </w:tc>
      </w:tr>
      <w:tr w:rsidR="009B4763" w:rsidRPr="00A0662F" w:rsidTr="0058772B">
        <w:trPr>
          <w:trHeight w:val="323"/>
        </w:trPr>
        <w:tc>
          <w:tcPr>
            <w:tcW w:w="450" w:type="dxa"/>
            <w:vAlign w:val="center"/>
          </w:tcPr>
          <w:p w:rsidR="009B4763" w:rsidRPr="00113C13" w:rsidRDefault="009B4763" w:rsidP="002528BA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၈</w:t>
            </w:r>
          </w:p>
        </w:tc>
        <w:tc>
          <w:tcPr>
            <w:tcW w:w="1170" w:type="dxa"/>
            <w:vAlign w:val="center"/>
          </w:tcPr>
          <w:p w:rsidR="009B4763" w:rsidRDefault="009B4763" w:rsidP="0058772B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၄၁/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>/CE</w:t>
            </w:r>
          </w:p>
        </w:tc>
        <w:tc>
          <w:tcPr>
            <w:tcW w:w="4680" w:type="dxa"/>
            <w:vAlign w:val="center"/>
          </w:tcPr>
          <w:p w:rsidR="009B4763" w:rsidRDefault="009B4763" w:rsidP="00123125">
            <w:pPr>
              <w:spacing w:line="228" w:lineRule="auto"/>
              <w:ind w:right="-1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Container Box (Dongas House) (၁၀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လုံး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9B4763" w:rsidRPr="00A0662F" w:rsidTr="0058772B">
        <w:trPr>
          <w:trHeight w:val="323"/>
        </w:trPr>
        <w:tc>
          <w:tcPr>
            <w:tcW w:w="450" w:type="dxa"/>
            <w:vAlign w:val="center"/>
          </w:tcPr>
          <w:p w:rsidR="009B4763" w:rsidRDefault="009B4763" w:rsidP="002528BA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၉</w:t>
            </w:r>
          </w:p>
        </w:tc>
        <w:tc>
          <w:tcPr>
            <w:tcW w:w="1170" w:type="dxa"/>
            <w:vAlign w:val="center"/>
          </w:tcPr>
          <w:p w:rsidR="009B4763" w:rsidRDefault="009B4763" w:rsidP="002528BA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၄၂/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>/ CME (MIT)</w:t>
            </w:r>
          </w:p>
        </w:tc>
        <w:tc>
          <w:tcPr>
            <w:tcW w:w="4680" w:type="dxa"/>
            <w:vAlign w:val="center"/>
          </w:tcPr>
          <w:p w:rsidR="009B4763" w:rsidRDefault="009B4763" w:rsidP="00163D77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လူစီးတွဲနှင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့်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ကုန်တွဲမျာ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အကြီးတန်းပြုပြင်ရန်ပစ္စည်းမျာ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သာမ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) (၂၄၅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9B4763" w:rsidRPr="00A0662F" w:rsidTr="0058772B">
        <w:trPr>
          <w:trHeight w:val="386"/>
        </w:trPr>
        <w:tc>
          <w:tcPr>
            <w:tcW w:w="450" w:type="dxa"/>
            <w:vAlign w:val="center"/>
          </w:tcPr>
          <w:p w:rsidR="009B4763" w:rsidRPr="00113C13" w:rsidRDefault="009B4763" w:rsidP="002528BA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၁၀</w:t>
            </w:r>
          </w:p>
        </w:tc>
        <w:tc>
          <w:tcPr>
            <w:tcW w:w="1170" w:type="dxa"/>
            <w:vAlign w:val="center"/>
          </w:tcPr>
          <w:p w:rsidR="009B4763" w:rsidRDefault="009B4763" w:rsidP="009B4763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၄၃/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မမ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>/ CME (MIT)</w:t>
            </w:r>
          </w:p>
        </w:tc>
        <w:tc>
          <w:tcPr>
            <w:tcW w:w="4680" w:type="dxa"/>
            <w:vAlign w:val="center"/>
          </w:tcPr>
          <w:p w:rsidR="009B4763" w:rsidRDefault="009B4763" w:rsidP="002E46F9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D84A3F">
              <w:rPr>
                <w:rFonts w:ascii="Pyidaungsu" w:hAnsi="Pyidaungsu" w:cs="Pyidaungsu"/>
                <w:spacing w:val="2"/>
                <w:sz w:val="16"/>
                <w:szCs w:val="16"/>
              </w:rPr>
              <w:t>လူစီးတွဲနှင</w:t>
            </w:r>
            <w:proofErr w:type="spellEnd"/>
            <w:r w:rsidRPr="00D84A3F">
              <w:rPr>
                <w:rFonts w:ascii="Pyidaungsu" w:hAnsi="Pyidaungsu" w:cs="Pyidaungsu"/>
                <w:spacing w:val="2"/>
                <w:sz w:val="16"/>
                <w:szCs w:val="16"/>
              </w:rPr>
              <w:t>့်</w:t>
            </w:r>
            <w:proofErr w:type="spellStart"/>
            <w:r w:rsidRPr="00D84A3F">
              <w:rPr>
                <w:rFonts w:ascii="Pyidaungsu" w:hAnsi="Pyidaungsu" w:cs="Pyidaungsu"/>
                <w:spacing w:val="2"/>
                <w:sz w:val="16"/>
                <w:szCs w:val="16"/>
              </w:rPr>
              <w:t>ကုန်တွဲများ</w:t>
            </w:r>
            <w:proofErr w:type="spellEnd"/>
            <w:r w:rsidRPr="00D84A3F">
              <w:rPr>
                <w:rFonts w:ascii="Pyidaungsu" w:hAnsi="Pyidaungsu" w:cs="Pyidaungsu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23DB7">
              <w:rPr>
                <w:rFonts w:ascii="Pyidaungsu" w:hAnsi="Pyidaungsu" w:cs="Pyidaungsu"/>
                <w:spacing w:val="4"/>
                <w:sz w:val="16"/>
                <w:szCs w:val="16"/>
              </w:rPr>
              <w:t>အကြီးတန်းပြုပြင်ရန်ပစ္စည်း</w:t>
            </w:r>
            <w:r w:rsidR="00D84A3F" w:rsidRPr="00A23DB7">
              <w:rPr>
                <w:rFonts w:ascii="Pyidaungsu" w:hAnsi="Pyidaungsu" w:cs="Pyidaungsu"/>
                <w:spacing w:val="4"/>
                <w:sz w:val="16"/>
                <w:szCs w:val="16"/>
              </w:rPr>
              <w:t>များ</w:t>
            </w:r>
            <w:proofErr w:type="spellEnd"/>
            <w:r w:rsidRPr="00D84A3F">
              <w:rPr>
                <w:rFonts w:ascii="Pyidaungsu" w:hAnsi="Pyidaungsu" w:cs="Pyidaungsu"/>
                <w:spacing w:val="2"/>
                <w:sz w:val="16"/>
                <w:szCs w:val="16"/>
              </w:rPr>
              <w:t xml:space="preserve"> (</w:t>
            </w:r>
            <w:proofErr w:type="spellStart"/>
            <w:r w:rsidRPr="00D84A3F">
              <w:rPr>
                <w:rFonts w:ascii="Pyidaungsu" w:hAnsi="Pyidaungsu" w:cs="Pyidaungsu"/>
                <w:spacing w:val="2"/>
                <w:sz w:val="16"/>
                <w:szCs w:val="16"/>
              </w:rPr>
              <w:t>ငွေလုံးငွေရင်း</w:t>
            </w:r>
            <w:proofErr w:type="spellEnd"/>
            <w:r w:rsidRPr="00D84A3F">
              <w:rPr>
                <w:rFonts w:ascii="Pyidaungsu" w:hAnsi="Pyidaungsu" w:cs="Pyidaungsu"/>
                <w:spacing w:val="2"/>
                <w:sz w:val="16"/>
                <w:szCs w:val="16"/>
              </w:rPr>
              <w:t>)</w:t>
            </w:r>
            <w:r w:rsidR="00D84A3F" w:rsidRPr="00D84A3F">
              <w:rPr>
                <w:rFonts w:ascii="Pyidaungsu" w:hAnsi="Pyidaungsu" w:cs="Pyidaungsu"/>
                <w:spacing w:val="4"/>
                <w:sz w:val="16"/>
                <w:szCs w:val="16"/>
              </w:rPr>
              <w:t xml:space="preserve"> </w:t>
            </w:r>
            <w:r w:rsidRPr="000108A7">
              <w:rPr>
                <w:rFonts w:ascii="Pyidaungsu" w:hAnsi="Pyidaungsu" w:cs="Pyidaungsu"/>
                <w:spacing w:val="-4"/>
                <w:sz w:val="16"/>
                <w:szCs w:val="16"/>
              </w:rPr>
              <w:t>(၂၁၀)</w:t>
            </w:r>
            <w:proofErr w:type="spellStart"/>
            <w:r w:rsidRPr="000108A7">
              <w:rPr>
                <w:rFonts w:ascii="Pyidaungsu" w:hAnsi="Pyidaungsu" w:cs="Pyidaungsu"/>
                <w:spacing w:val="-4"/>
                <w:sz w:val="16"/>
                <w:szCs w:val="16"/>
              </w:rPr>
              <w:t>မျိုး</w:t>
            </w:r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် </w:t>
            </w:r>
          </w:p>
        </w:tc>
      </w:tr>
      <w:tr w:rsidR="009B4763" w:rsidRPr="00A0662F" w:rsidTr="0058772B">
        <w:trPr>
          <w:trHeight w:val="323"/>
        </w:trPr>
        <w:tc>
          <w:tcPr>
            <w:tcW w:w="450" w:type="dxa"/>
            <w:vAlign w:val="center"/>
          </w:tcPr>
          <w:p w:rsidR="009B4763" w:rsidRPr="00113C13" w:rsidRDefault="009B4763" w:rsidP="002528BA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၁၁</w:t>
            </w:r>
          </w:p>
        </w:tc>
        <w:tc>
          <w:tcPr>
            <w:tcW w:w="1170" w:type="dxa"/>
            <w:vAlign w:val="center"/>
          </w:tcPr>
          <w:p w:rsidR="009B4763" w:rsidRPr="00113C13" w:rsidRDefault="009B4763" w:rsidP="00CE5078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12(T)15/ISN</w:t>
            </w:r>
          </w:p>
        </w:tc>
        <w:tc>
          <w:tcPr>
            <w:tcW w:w="4680" w:type="dxa"/>
            <w:vAlign w:val="center"/>
          </w:tcPr>
          <w:p w:rsidR="009B4763" w:rsidRPr="00A0662F" w:rsidRDefault="009B4763" w:rsidP="00CE5078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Radiator (၄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9B4763" w:rsidRPr="00A0662F" w:rsidTr="0058772B">
        <w:trPr>
          <w:trHeight w:val="350"/>
        </w:trPr>
        <w:tc>
          <w:tcPr>
            <w:tcW w:w="450" w:type="dxa"/>
            <w:vAlign w:val="center"/>
          </w:tcPr>
          <w:p w:rsidR="009B4763" w:rsidRPr="00113C13" w:rsidRDefault="009B4763" w:rsidP="002528BA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၁၂</w:t>
            </w:r>
          </w:p>
        </w:tc>
        <w:tc>
          <w:tcPr>
            <w:tcW w:w="1170" w:type="dxa"/>
            <w:vAlign w:val="center"/>
          </w:tcPr>
          <w:p w:rsidR="009B4763" w:rsidRPr="00113C13" w:rsidRDefault="009B4763" w:rsidP="00CE5078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12(T)16/ISN</w:t>
            </w:r>
          </w:p>
        </w:tc>
        <w:tc>
          <w:tcPr>
            <w:tcW w:w="4680" w:type="dxa"/>
            <w:vAlign w:val="center"/>
          </w:tcPr>
          <w:p w:rsidR="009B4763" w:rsidRPr="00A0662F" w:rsidRDefault="009B4763" w:rsidP="00CE5078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Filter Element (၄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9B4763" w:rsidRPr="00A0662F" w:rsidTr="0058772B">
        <w:trPr>
          <w:trHeight w:val="350"/>
        </w:trPr>
        <w:tc>
          <w:tcPr>
            <w:tcW w:w="450" w:type="dxa"/>
            <w:vAlign w:val="center"/>
          </w:tcPr>
          <w:p w:rsidR="009B4763" w:rsidRPr="00113C13" w:rsidRDefault="009B4763" w:rsidP="005935C7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၁၃</w:t>
            </w:r>
          </w:p>
        </w:tc>
        <w:tc>
          <w:tcPr>
            <w:tcW w:w="1170" w:type="dxa"/>
            <w:vAlign w:val="center"/>
          </w:tcPr>
          <w:p w:rsidR="009B4763" w:rsidRPr="00113C13" w:rsidRDefault="009B4763" w:rsidP="00CE5078">
            <w:pPr>
              <w:spacing w:line="228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12(T)17/ISN</w:t>
            </w:r>
          </w:p>
        </w:tc>
        <w:tc>
          <w:tcPr>
            <w:tcW w:w="4680" w:type="dxa"/>
            <w:vAlign w:val="center"/>
          </w:tcPr>
          <w:p w:rsidR="009B4763" w:rsidRPr="00A0662F" w:rsidRDefault="009B4763" w:rsidP="00CE5078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စက်ပစ္စည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(၂၇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9B4763" w:rsidRPr="00A0662F" w:rsidTr="0058772B">
        <w:trPr>
          <w:trHeight w:val="350"/>
        </w:trPr>
        <w:tc>
          <w:tcPr>
            <w:tcW w:w="450" w:type="dxa"/>
            <w:vAlign w:val="center"/>
          </w:tcPr>
          <w:p w:rsidR="009B4763" w:rsidRPr="00113C13" w:rsidRDefault="009B4763" w:rsidP="005935C7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၁၄</w:t>
            </w:r>
          </w:p>
        </w:tc>
        <w:tc>
          <w:tcPr>
            <w:tcW w:w="1170" w:type="dxa"/>
            <w:vAlign w:val="center"/>
          </w:tcPr>
          <w:p w:rsidR="009B4763" w:rsidRDefault="009B4763" w:rsidP="00CE5078">
            <w:pPr>
              <w:spacing w:line="228" w:lineRule="auto"/>
              <w:ind w:right="-108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12(T)18/RBE</w:t>
            </w:r>
          </w:p>
        </w:tc>
        <w:tc>
          <w:tcPr>
            <w:tcW w:w="4680" w:type="dxa"/>
            <w:vAlign w:val="center"/>
          </w:tcPr>
          <w:p w:rsidR="009B4763" w:rsidRPr="00A0662F" w:rsidRDefault="009B4763" w:rsidP="00CE5078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Cummins DMF 14HZ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အင်ဂျင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(၁၀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လုံ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အကြီးစားပြုပြင်ခြင်း</w:t>
            </w:r>
            <w:proofErr w:type="spellEnd"/>
          </w:p>
        </w:tc>
      </w:tr>
      <w:tr w:rsidR="009B4763" w:rsidRPr="00A0662F" w:rsidTr="0058772B">
        <w:trPr>
          <w:trHeight w:val="350"/>
        </w:trPr>
        <w:tc>
          <w:tcPr>
            <w:tcW w:w="450" w:type="dxa"/>
            <w:vAlign w:val="center"/>
          </w:tcPr>
          <w:p w:rsidR="009B4763" w:rsidRPr="00113C13" w:rsidRDefault="009B4763" w:rsidP="005935C7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၁၅</w:t>
            </w:r>
          </w:p>
        </w:tc>
        <w:tc>
          <w:tcPr>
            <w:tcW w:w="1170" w:type="dxa"/>
            <w:vAlign w:val="center"/>
          </w:tcPr>
          <w:p w:rsidR="009B4763" w:rsidRDefault="009B4763" w:rsidP="00CE5078">
            <w:pPr>
              <w:spacing w:line="228" w:lineRule="auto"/>
              <w:ind w:right="-108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12(T)19/RBE</w:t>
            </w:r>
          </w:p>
        </w:tc>
        <w:tc>
          <w:tcPr>
            <w:tcW w:w="4680" w:type="dxa"/>
            <w:vAlign w:val="center"/>
          </w:tcPr>
          <w:p w:rsidR="009B4763" w:rsidRPr="00A0662F" w:rsidRDefault="009B4763" w:rsidP="00CE5078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RBE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စက်ခေါင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(၃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ခေါင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Rehabilitation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လုပ်ငန်းဆောင်ရွက်ခြင်း</w:t>
            </w:r>
            <w:proofErr w:type="spellEnd"/>
          </w:p>
        </w:tc>
      </w:tr>
      <w:tr w:rsidR="009B4763" w:rsidRPr="00A0662F" w:rsidTr="0058772B">
        <w:trPr>
          <w:trHeight w:val="350"/>
        </w:trPr>
        <w:tc>
          <w:tcPr>
            <w:tcW w:w="450" w:type="dxa"/>
            <w:vAlign w:val="center"/>
          </w:tcPr>
          <w:p w:rsidR="009B4763" w:rsidRPr="00113C13" w:rsidRDefault="009B4763" w:rsidP="005935C7">
            <w:pPr>
              <w:spacing w:line="228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၁၆</w:t>
            </w:r>
          </w:p>
        </w:tc>
        <w:tc>
          <w:tcPr>
            <w:tcW w:w="1170" w:type="dxa"/>
            <w:vAlign w:val="center"/>
          </w:tcPr>
          <w:p w:rsidR="009B4763" w:rsidRDefault="009B4763" w:rsidP="00CE5078">
            <w:pPr>
              <w:spacing w:line="228" w:lineRule="auto"/>
              <w:ind w:right="-108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>12(T)20/RBE</w:t>
            </w:r>
          </w:p>
        </w:tc>
        <w:tc>
          <w:tcPr>
            <w:tcW w:w="4680" w:type="dxa"/>
            <w:vAlign w:val="center"/>
          </w:tcPr>
          <w:p w:rsidR="009B4763" w:rsidRPr="00A0662F" w:rsidRDefault="009B4763" w:rsidP="00CE5078">
            <w:pPr>
              <w:spacing w:line="228" w:lineRule="auto"/>
              <w:ind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RBE Rehabilitation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စက်ခေါင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(၃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ခေါင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ဘော်ဒီပြုပြင်ခြင်းနှင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ဆေးမှုတ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ခြင်းလုပ်ငန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</w:p>
        </w:tc>
      </w:tr>
      <w:tr w:rsidR="009B4763" w:rsidRPr="00996F89" w:rsidTr="00805528">
        <w:trPr>
          <w:trHeight w:val="836"/>
        </w:trPr>
        <w:tc>
          <w:tcPr>
            <w:tcW w:w="6300" w:type="dxa"/>
            <w:gridSpan w:val="3"/>
          </w:tcPr>
          <w:p w:rsidR="009B4763" w:rsidRDefault="009B4763" w:rsidP="0058772B">
            <w:pPr>
              <w:spacing w:line="228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၂၅.၁၁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၁၄:၃၀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9B4763" w:rsidRPr="00996F89" w:rsidRDefault="009B4763" w:rsidP="0058772B">
            <w:pPr>
              <w:spacing w:line="228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၆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9B4763" w:rsidRPr="00996F89" w:rsidRDefault="009B4763" w:rsidP="0058772B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,291985,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sectPr w:rsidR="00C054A7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08A7"/>
    <w:rsid w:val="000115E6"/>
    <w:rsid w:val="00011B43"/>
    <w:rsid w:val="00012CE4"/>
    <w:rsid w:val="00012D7E"/>
    <w:rsid w:val="00013831"/>
    <w:rsid w:val="000142A4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5AD2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4A32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38D"/>
    <w:rsid w:val="00075A92"/>
    <w:rsid w:val="00075B90"/>
    <w:rsid w:val="00076004"/>
    <w:rsid w:val="0007696B"/>
    <w:rsid w:val="00076F5D"/>
    <w:rsid w:val="0007768A"/>
    <w:rsid w:val="000777C7"/>
    <w:rsid w:val="00077B4E"/>
    <w:rsid w:val="00080277"/>
    <w:rsid w:val="000805C9"/>
    <w:rsid w:val="00080AB0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1E5"/>
    <w:rsid w:val="000904FC"/>
    <w:rsid w:val="000908F2"/>
    <w:rsid w:val="00090AB2"/>
    <w:rsid w:val="00090B41"/>
    <w:rsid w:val="00091A52"/>
    <w:rsid w:val="00091AF8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4C51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16E4"/>
    <w:rsid w:val="000F297A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13"/>
    <w:rsid w:val="00113C2D"/>
    <w:rsid w:val="00113EF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25"/>
    <w:rsid w:val="0012314B"/>
    <w:rsid w:val="001234C0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36E8D"/>
    <w:rsid w:val="00140D74"/>
    <w:rsid w:val="001412A7"/>
    <w:rsid w:val="001412E9"/>
    <w:rsid w:val="00141A6A"/>
    <w:rsid w:val="00142C65"/>
    <w:rsid w:val="0014450C"/>
    <w:rsid w:val="0014624B"/>
    <w:rsid w:val="00146EBD"/>
    <w:rsid w:val="00150354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E78"/>
    <w:rsid w:val="0016176F"/>
    <w:rsid w:val="00161B91"/>
    <w:rsid w:val="00161EC2"/>
    <w:rsid w:val="00163D77"/>
    <w:rsid w:val="00163E90"/>
    <w:rsid w:val="0016407C"/>
    <w:rsid w:val="0016442C"/>
    <w:rsid w:val="00167280"/>
    <w:rsid w:val="001676B8"/>
    <w:rsid w:val="001678C8"/>
    <w:rsid w:val="00171068"/>
    <w:rsid w:val="001717EB"/>
    <w:rsid w:val="001720F9"/>
    <w:rsid w:val="0017227A"/>
    <w:rsid w:val="0017289F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80A65"/>
    <w:rsid w:val="001816D8"/>
    <w:rsid w:val="00182648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A6E"/>
    <w:rsid w:val="001A6D2E"/>
    <w:rsid w:val="001A7152"/>
    <w:rsid w:val="001A7238"/>
    <w:rsid w:val="001A7C06"/>
    <w:rsid w:val="001A7E54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0E0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3C4"/>
    <w:rsid w:val="0026479E"/>
    <w:rsid w:val="00264C79"/>
    <w:rsid w:val="00264FA5"/>
    <w:rsid w:val="00265902"/>
    <w:rsid w:val="0026660C"/>
    <w:rsid w:val="00266D0F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163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6F9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1FD7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0588"/>
    <w:rsid w:val="00381405"/>
    <w:rsid w:val="00382E06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87D6B"/>
    <w:rsid w:val="003912D1"/>
    <w:rsid w:val="003920CB"/>
    <w:rsid w:val="003921F3"/>
    <w:rsid w:val="003931E8"/>
    <w:rsid w:val="003945D8"/>
    <w:rsid w:val="00394B85"/>
    <w:rsid w:val="00394E2B"/>
    <w:rsid w:val="00394E8A"/>
    <w:rsid w:val="0039530C"/>
    <w:rsid w:val="003979F2"/>
    <w:rsid w:val="003A0205"/>
    <w:rsid w:val="003A0BD8"/>
    <w:rsid w:val="003A12D0"/>
    <w:rsid w:val="003A15A8"/>
    <w:rsid w:val="003A1B78"/>
    <w:rsid w:val="003A256E"/>
    <w:rsid w:val="003A25C7"/>
    <w:rsid w:val="003A27E0"/>
    <w:rsid w:val="003A2FFF"/>
    <w:rsid w:val="003A37F8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C67EE"/>
    <w:rsid w:val="003C74E8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72A9"/>
    <w:rsid w:val="00407A02"/>
    <w:rsid w:val="004113C2"/>
    <w:rsid w:val="00411844"/>
    <w:rsid w:val="00412AA4"/>
    <w:rsid w:val="00412E17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726"/>
    <w:rsid w:val="00453EF4"/>
    <w:rsid w:val="004540D1"/>
    <w:rsid w:val="00454827"/>
    <w:rsid w:val="00454E93"/>
    <w:rsid w:val="00455710"/>
    <w:rsid w:val="00456663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0A9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1BB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A7EC4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719F"/>
    <w:rsid w:val="004D05DE"/>
    <w:rsid w:val="004D0EAD"/>
    <w:rsid w:val="004D1209"/>
    <w:rsid w:val="004D125C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140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05CB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5B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247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203"/>
    <w:rsid w:val="0056170C"/>
    <w:rsid w:val="00562CDE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8772B"/>
    <w:rsid w:val="0059111F"/>
    <w:rsid w:val="005913ED"/>
    <w:rsid w:val="00591634"/>
    <w:rsid w:val="005935C7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36C8"/>
    <w:rsid w:val="005A40D9"/>
    <w:rsid w:val="005A4935"/>
    <w:rsid w:val="005A4BD6"/>
    <w:rsid w:val="005A6027"/>
    <w:rsid w:val="005A65D2"/>
    <w:rsid w:val="005A6CEB"/>
    <w:rsid w:val="005A7069"/>
    <w:rsid w:val="005A7469"/>
    <w:rsid w:val="005B0167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248D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96D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1754B"/>
    <w:rsid w:val="00620326"/>
    <w:rsid w:val="00620947"/>
    <w:rsid w:val="00621152"/>
    <w:rsid w:val="00621580"/>
    <w:rsid w:val="006215BF"/>
    <w:rsid w:val="00621B48"/>
    <w:rsid w:val="00622159"/>
    <w:rsid w:val="0062274E"/>
    <w:rsid w:val="006234A9"/>
    <w:rsid w:val="00623F95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E61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19D3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6693"/>
    <w:rsid w:val="006870FC"/>
    <w:rsid w:val="00691460"/>
    <w:rsid w:val="006918CC"/>
    <w:rsid w:val="00691C5F"/>
    <w:rsid w:val="00692086"/>
    <w:rsid w:val="00692AAC"/>
    <w:rsid w:val="00694094"/>
    <w:rsid w:val="0069422D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763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2D91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146D"/>
    <w:rsid w:val="00702366"/>
    <w:rsid w:val="00702761"/>
    <w:rsid w:val="007027C4"/>
    <w:rsid w:val="00702DB8"/>
    <w:rsid w:val="00703637"/>
    <w:rsid w:val="007041F4"/>
    <w:rsid w:val="007043F2"/>
    <w:rsid w:val="00704841"/>
    <w:rsid w:val="007055AC"/>
    <w:rsid w:val="0070582A"/>
    <w:rsid w:val="007062E6"/>
    <w:rsid w:val="00706545"/>
    <w:rsid w:val="00706636"/>
    <w:rsid w:val="00706756"/>
    <w:rsid w:val="00706EF8"/>
    <w:rsid w:val="007070AB"/>
    <w:rsid w:val="0070716A"/>
    <w:rsid w:val="00711C9B"/>
    <w:rsid w:val="0071328A"/>
    <w:rsid w:val="00713833"/>
    <w:rsid w:val="00713D26"/>
    <w:rsid w:val="007148EB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1658"/>
    <w:rsid w:val="007322D5"/>
    <w:rsid w:val="00732568"/>
    <w:rsid w:val="007331F0"/>
    <w:rsid w:val="00733419"/>
    <w:rsid w:val="0073381E"/>
    <w:rsid w:val="00733E2B"/>
    <w:rsid w:val="00733F2E"/>
    <w:rsid w:val="00734332"/>
    <w:rsid w:val="007347E0"/>
    <w:rsid w:val="00735246"/>
    <w:rsid w:val="00736384"/>
    <w:rsid w:val="00737583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4D5"/>
    <w:rsid w:val="00763D53"/>
    <w:rsid w:val="00764431"/>
    <w:rsid w:val="00764E6F"/>
    <w:rsid w:val="0076519C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171D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96F7B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2BCE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152"/>
    <w:rsid w:val="007D290F"/>
    <w:rsid w:val="007D2E47"/>
    <w:rsid w:val="007D3753"/>
    <w:rsid w:val="007D5024"/>
    <w:rsid w:val="007D5057"/>
    <w:rsid w:val="007D5234"/>
    <w:rsid w:val="007D52AE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528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235"/>
    <w:rsid w:val="008574BC"/>
    <w:rsid w:val="00857C91"/>
    <w:rsid w:val="00860491"/>
    <w:rsid w:val="00861CC9"/>
    <w:rsid w:val="00862206"/>
    <w:rsid w:val="00862431"/>
    <w:rsid w:val="008626CE"/>
    <w:rsid w:val="0086447F"/>
    <w:rsid w:val="00864D7F"/>
    <w:rsid w:val="00866114"/>
    <w:rsid w:val="0086649D"/>
    <w:rsid w:val="00867092"/>
    <w:rsid w:val="0087077B"/>
    <w:rsid w:val="008717D0"/>
    <w:rsid w:val="0087265D"/>
    <w:rsid w:val="00873813"/>
    <w:rsid w:val="00873C7E"/>
    <w:rsid w:val="0087472B"/>
    <w:rsid w:val="00874E84"/>
    <w:rsid w:val="00875428"/>
    <w:rsid w:val="008760E7"/>
    <w:rsid w:val="0087692B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5F0C"/>
    <w:rsid w:val="00886A25"/>
    <w:rsid w:val="00886B8B"/>
    <w:rsid w:val="00887384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A7C2A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0C90"/>
    <w:rsid w:val="008C1895"/>
    <w:rsid w:val="008C1E13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3A86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71B"/>
    <w:rsid w:val="00905C3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1DD1"/>
    <w:rsid w:val="0096203D"/>
    <w:rsid w:val="00962F92"/>
    <w:rsid w:val="009657A5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763"/>
    <w:rsid w:val="009B49FF"/>
    <w:rsid w:val="009B4D8C"/>
    <w:rsid w:val="009B4DBF"/>
    <w:rsid w:val="009B5FE8"/>
    <w:rsid w:val="009B6E1C"/>
    <w:rsid w:val="009B7452"/>
    <w:rsid w:val="009B791B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5A75"/>
    <w:rsid w:val="009D602E"/>
    <w:rsid w:val="009D607A"/>
    <w:rsid w:val="009D6209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6F1C"/>
    <w:rsid w:val="009E797E"/>
    <w:rsid w:val="009F02F6"/>
    <w:rsid w:val="009F0780"/>
    <w:rsid w:val="009F1B1C"/>
    <w:rsid w:val="009F2537"/>
    <w:rsid w:val="009F329B"/>
    <w:rsid w:val="009F330A"/>
    <w:rsid w:val="009F3951"/>
    <w:rsid w:val="009F46C4"/>
    <w:rsid w:val="009F4706"/>
    <w:rsid w:val="009F48B3"/>
    <w:rsid w:val="009F55E0"/>
    <w:rsid w:val="009F59F1"/>
    <w:rsid w:val="009F622A"/>
    <w:rsid w:val="00A003A3"/>
    <w:rsid w:val="00A0187C"/>
    <w:rsid w:val="00A02282"/>
    <w:rsid w:val="00A0258B"/>
    <w:rsid w:val="00A025A5"/>
    <w:rsid w:val="00A0260D"/>
    <w:rsid w:val="00A04F34"/>
    <w:rsid w:val="00A0513B"/>
    <w:rsid w:val="00A052CC"/>
    <w:rsid w:val="00A0592D"/>
    <w:rsid w:val="00A05935"/>
    <w:rsid w:val="00A0662F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3E6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DB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3852"/>
    <w:rsid w:val="00A341DD"/>
    <w:rsid w:val="00A3428F"/>
    <w:rsid w:val="00A35093"/>
    <w:rsid w:val="00A35581"/>
    <w:rsid w:val="00A35F0E"/>
    <w:rsid w:val="00A36395"/>
    <w:rsid w:val="00A36D74"/>
    <w:rsid w:val="00A36E35"/>
    <w:rsid w:val="00A37FB4"/>
    <w:rsid w:val="00A40385"/>
    <w:rsid w:val="00A40594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725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7E6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3F72"/>
    <w:rsid w:val="00AD5ED0"/>
    <w:rsid w:val="00AD65CF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893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5EA8"/>
    <w:rsid w:val="00AF6DA3"/>
    <w:rsid w:val="00B0003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921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D5"/>
    <w:rsid w:val="00B16DC5"/>
    <w:rsid w:val="00B17284"/>
    <w:rsid w:val="00B178EE"/>
    <w:rsid w:val="00B17DDE"/>
    <w:rsid w:val="00B17F92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050D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102B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71E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275"/>
    <w:rsid w:val="00B97BE7"/>
    <w:rsid w:val="00B97E42"/>
    <w:rsid w:val="00BA08FF"/>
    <w:rsid w:val="00BA0FA8"/>
    <w:rsid w:val="00BA1273"/>
    <w:rsid w:val="00BA1813"/>
    <w:rsid w:val="00BA18D5"/>
    <w:rsid w:val="00BA19E5"/>
    <w:rsid w:val="00BA1AE6"/>
    <w:rsid w:val="00BA1EF7"/>
    <w:rsid w:val="00BA25C0"/>
    <w:rsid w:val="00BA296E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782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33F"/>
    <w:rsid w:val="00BE0445"/>
    <w:rsid w:val="00BE1C4C"/>
    <w:rsid w:val="00BE27A1"/>
    <w:rsid w:val="00BE294A"/>
    <w:rsid w:val="00BE4E01"/>
    <w:rsid w:val="00BE5468"/>
    <w:rsid w:val="00BE576C"/>
    <w:rsid w:val="00BE72B8"/>
    <w:rsid w:val="00BE7636"/>
    <w:rsid w:val="00BF17EB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62C"/>
    <w:rsid w:val="00BF6DC8"/>
    <w:rsid w:val="00BF7E29"/>
    <w:rsid w:val="00C00157"/>
    <w:rsid w:val="00C03547"/>
    <w:rsid w:val="00C03784"/>
    <w:rsid w:val="00C0387E"/>
    <w:rsid w:val="00C03914"/>
    <w:rsid w:val="00C04551"/>
    <w:rsid w:val="00C048AA"/>
    <w:rsid w:val="00C054A7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6AD2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6001F"/>
    <w:rsid w:val="00C60218"/>
    <w:rsid w:val="00C6040F"/>
    <w:rsid w:val="00C6049C"/>
    <w:rsid w:val="00C60630"/>
    <w:rsid w:val="00C609D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333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0AA4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3C7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0FE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093"/>
    <w:rsid w:val="00CC38F6"/>
    <w:rsid w:val="00CC3948"/>
    <w:rsid w:val="00CC3A36"/>
    <w:rsid w:val="00CC4436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CB7"/>
    <w:rsid w:val="00CE0D1A"/>
    <w:rsid w:val="00CE1890"/>
    <w:rsid w:val="00CE1B29"/>
    <w:rsid w:val="00CE2B2E"/>
    <w:rsid w:val="00CE2CF6"/>
    <w:rsid w:val="00CE3200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4D4A"/>
    <w:rsid w:val="00CF500F"/>
    <w:rsid w:val="00CF57D7"/>
    <w:rsid w:val="00CF5843"/>
    <w:rsid w:val="00CF77EE"/>
    <w:rsid w:val="00CF7915"/>
    <w:rsid w:val="00CF7EFE"/>
    <w:rsid w:val="00D00DF9"/>
    <w:rsid w:val="00D0126E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5B5E"/>
    <w:rsid w:val="00D06C56"/>
    <w:rsid w:val="00D075FE"/>
    <w:rsid w:val="00D10130"/>
    <w:rsid w:val="00D10C23"/>
    <w:rsid w:val="00D114CD"/>
    <w:rsid w:val="00D11BEB"/>
    <w:rsid w:val="00D12074"/>
    <w:rsid w:val="00D12513"/>
    <w:rsid w:val="00D1374C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177F"/>
    <w:rsid w:val="00D326A9"/>
    <w:rsid w:val="00D32703"/>
    <w:rsid w:val="00D331EF"/>
    <w:rsid w:val="00D3360D"/>
    <w:rsid w:val="00D33A9C"/>
    <w:rsid w:val="00D33E62"/>
    <w:rsid w:val="00D35D2D"/>
    <w:rsid w:val="00D3693F"/>
    <w:rsid w:val="00D40001"/>
    <w:rsid w:val="00D40EA9"/>
    <w:rsid w:val="00D4118C"/>
    <w:rsid w:val="00D42C90"/>
    <w:rsid w:val="00D43042"/>
    <w:rsid w:val="00D43642"/>
    <w:rsid w:val="00D43ECF"/>
    <w:rsid w:val="00D44A76"/>
    <w:rsid w:val="00D44DCD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4443"/>
    <w:rsid w:val="00D84526"/>
    <w:rsid w:val="00D84A3F"/>
    <w:rsid w:val="00D84EE7"/>
    <w:rsid w:val="00D8569A"/>
    <w:rsid w:val="00D85CA5"/>
    <w:rsid w:val="00D85D61"/>
    <w:rsid w:val="00D87715"/>
    <w:rsid w:val="00D87C21"/>
    <w:rsid w:val="00D900EC"/>
    <w:rsid w:val="00D90307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087"/>
    <w:rsid w:val="00DA02AF"/>
    <w:rsid w:val="00DA0702"/>
    <w:rsid w:val="00DA0817"/>
    <w:rsid w:val="00DA1A6E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A611A"/>
    <w:rsid w:val="00DB00AE"/>
    <w:rsid w:val="00DB1E17"/>
    <w:rsid w:val="00DB2AA9"/>
    <w:rsid w:val="00DB2FAB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D74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2460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A3C"/>
    <w:rsid w:val="00DF6D42"/>
    <w:rsid w:val="00DF6E11"/>
    <w:rsid w:val="00E00D74"/>
    <w:rsid w:val="00E010BB"/>
    <w:rsid w:val="00E0192B"/>
    <w:rsid w:val="00E0202A"/>
    <w:rsid w:val="00E02C9E"/>
    <w:rsid w:val="00E03EDC"/>
    <w:rsid w:val="00E04531"/>
    <w:rsid w:val="00E046E7"/>
    <w:rsid w:val="00E04812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376FF"/>
    <w:rsid w:val="00E4055B"/>
    <w:rsid w:val="00E40990"/>
    <w:rsid w:val="00E43361"/>
    <w:rsid w:val="00E437B5"/>
    <w:rsid w:val="00E43B0E"/>
    <w:rsid w:val="00E44BA8"/>
    <w:rsid w:val="00E45811"/>
    <w:rsid w:val="00E45994"/>
    <w:rsid w:val="00E45D0A"/>
    <w:rsid w:val="00E46089"/>
    <w:rsid w:val="00E461B5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06F"/>
    <w:rsid w:val="00EB31ED"/>
    <w:rsid w:val="00EB395A"/>
    <w:rsid w:val="00EB40AE"/>
    <w:rsid w:val="00EB4309"/>
    <w:rsid w:val="00EB496E"/>
    <w:rsid w:val="00EB55E0"/>
    <w:rsid w:val="00EB617F"/>
    <w:rsid w:val="00EB666B"/>
    <w:rsid w:val="00EB6CFD"/>
    <w:rsid w:val="00EB749C"/>
    <w:rsid w:val="00EB76B3"/>
    <w:rsid w:val="00EC05B9"/>
    <w:rsid w:val="00EC0E1C"/>
    <w:rsid w:val="00EC0E80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4D0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4D1"/>
    <w:rsid w:val="00F13D40"/>
    <w:rsid w:val="00F145C1"/>
    <w:rsid w:val="00F14B77"/>
    <w:rsid w:val="00F14DEC"/>
    <w:rsid w:val="00F1529A"/>
    <w:rsid w:val="00F168A2"/>
    <w:rsid w:val="00F16F2D"/>
    <w:rsid w:val="00F17F55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ABE"/>
    <w:rsid w:val="00F42B5D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475"/>
    <w:rsid w:val="00F51D5B"/>
    <w:rsid w:val="00F51FB0"/>
    <w:rsid w:val="00F52243"/>
    <w:rsid w:val="00F52861"/>
    <w:rsid w:val="00F52CC5"/>
    <w:rsid w:val="00F56649"/>
    <w:rsid w:val="00F57154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9E7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B7AE1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527C"/>
    <w:rsid w:val="00FD6B21"/>
    <w:rsid w:val="00FD7C6B"/>
    <w:rsid w:val="00FE0180"/>
    <w:rsid w:val="00FE02C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0B4E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1D30-702B-41A6-A8C5-95B4DF14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A MA PC</cp:lastModifiedBy>
  <cp:revision>7</cp:revision>
  <cp:lastPrinted>2020-10-23T05:29:00Z</cp:lastPrinted>
  <dcterms:created xsi:type="dcterms:W3CDTF">2020-10-23T05:43:00Z</dcterms:created>
  <dcterms:modified xsi:type="dcterms:W3CDTF">2020-10-26T08:19:00Z</dcterms:modified>
</cp:coreProperties>
</file>